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3C" w:rsidRPr="00FE7635" w:rsidRDefault="00041F3C" w:rsidP="00FE7635">
      <w:pPr>
        <w:spacing w:line="276" w:lineRule="auto"/>
        <w:ind w:left="-993" w:firstLine="993"/>
        <w:jc w:val="both"/>
        <w:rPr>
          <w:sz w:val="26"/>
          <w:szCs w:val="26"/>
        </w:rPr>
      </w:pPr>
    </w:p>
    <w:p w:rsidR="00FE7635" w:rsidRPr="00FE7635" w:rsidRDefault="00FE7635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2-А класс</w:t>
      </w:r>
    </w:p>
    <w:p w:rsidR="00FE7635" w:rsidRPr="00FE7635" w:rsidRDefault="00FE7635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28.11.2024г</w:t>
      </w:r>
    </w:p>
    <w:p w:rsidR="008A4D6D" w:rsidRPr="00FE7635" w:rsidRDefault="00041F3C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Тема: "Птицы осенью"</w:t>
      </w:r>
    </w:p>
    <w:p w:rsidR="008A4D6D" w:rsidRPr="00FE7635" w:rsidRDefault="3602008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 </w:t>
      </w:r>
      <w:r w:rsidRPr="00FE7635">
        <w:rPr>
          <w:b/>
          <w:bCs/>
          <w:sz w:val="26"/>
          <w:szCs w:val="26"/>
        </w:rPr>
        <w:t>Планируемые результаты:</w:t>
      </w:r>
      <w:r w:rsidRPr="00FE7635">
        <w:rPr>
          <w:sz w:val="26"/>
          <w:szCs w:val="26"/>
        </w:rPr>
        <w:t xml:space="preserve"> </w:t>
      </w:r>
    </w:p>
    <w:p w:rsidR="008A4D6D" w:rsidRPr="00FE7635" w:rsidRDefault="3602008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bCs/>
          <w:sz w:val="26"/>
          <w:szCs w:val="26"/>
        </w:rPr>
        <w:t>Личностные</w:t>
      </w:r>
      <w:r w:rsidRPr="00FE7635">
        <w:rPr>
          <w:sz w:val="26"/>
          <w:szCs w:val="26"/>
        </w:rPr>
        <w:t xml:space="preserve">: определять и высказывать под руководством педагога самые простые общие для всех людей правила поведения в природе;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 </w:t>
      </w:r>
      <w:r w:rsidRPr="00FE7635">
        <w:rPr>
          <w:b/>
          <w:bCs/>
          <w:sz w:val="26"/>
          <w:szCs w:val="26"/>
        </w:rPr>
        <w:t xml:space="preserve">Метапредметные: </w:t>
      </w:r>
    </w:p>
    <w:p w:rsidR="008A4D6D" w:rsidRPr="00FE7635" w:rsidRDefault="3602008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bCs/>
          <w:sz w:val="26"/>
          <w:szCs w:val="26"/>
        </w:rPr>
        <w:t>Регулятивные УУД:</w:t>
      </w:r>
      <w:r w:rsidRPr="00FE7635">
        <w:rPr>
          <w:sz w:val="26"/>
          <w:szCs w:val="26"/>
        </w:rPr>
        <w:t xml:space="preserve"> высказывать свое предположение (версию); отличать </w:t>
      </w:r>
      <w:proofErr w:type="gramStart"/>
      <w:r w:rsidRPr="00FE7635">
        <w:rPr>
          <w:sz w:val="26"/>
          <w:szCs w:val="26"/>
        </w:rPr>
        <w:t>верно</w:t>
      </w:r>
      <w:proofErr w:type="gramEnd"/>
      <w:r w:rsidRPr="00FE7635">
        <w:rPr>
          <w:sz w:val="26"/>
          <w:szCs w:val="26"/>
        </w:rPr>
        <w:t xml:space="preserve"> выполненное задание от неверного; совместно с педагогом и другими учениками давать эмоциональную оценку деятельности товарищей. </w:t>
      </w:r>
    </w:p>
    <w:p w:rsidR="008A4D6D" w:rsidRPr="00FE7635" w:rsidRDefault="3602008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bCs/>
          <w:sz w:val="26"/>
          <w:szCs w:val="26"/>
        </w:rPr>
        <w:t>Познавательные УДД:</w:t>
      </w:r>
      <w:r w:rsidRPr="00FE7635">
        <w:rPr>
          <w:sz w:val="26"/>
          <w:szCs w:val="26"/>
        </w:rPr>
        <w:t xml:space="preserve"> получать новые знания: находить ответы на вопросы, используя свой жизненный опыт, информацию, полученную от педагога. </w:t>
      </w:r>
      <w:r w:rsidRPr="00FE7635">
        <w:rPr>
          <w:b/>
          <w:bCs/>
          <w:sz w:val="26"/>
          <w:szCs w:val="26"/>
        </w:rPr>
        <w:t>Коммуникативные УДД:</w:t>
      </w:r>
      <w:r w:rsidRPr="00FE7635">
        <w:rPr>
          <w:sz w:val="26"/>
          <w:szCs w:val="26"/>
        </w:rPr>
        <w:t xml:space="preserve"> вступать в диалог (отвечать на вопросы, задавать вопросы, уточнять непонятное); сотрудничество с товарищами при выполнении задания в группе: установка и соблюдение очерѐдности действий, корректное сообщение товарищу об ошибках</w:t>
      </w:r>
    </w:p>
    <w:p w:rsidR="0068717F" w:rsidRPr="00FE7635" w:rsidRDefault="008A4D6D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Оборудование: картинки</w:t>
      </w:r>
      <w:r w:rsidR="006D1D38" w:rsidRPr="00FE7635">
        <w:rPr>
          <w:sz w:val="26"/>
          <w:szCs w:val="26"/>
        </w:rPr>
        <w:t xml:space="preserve"> животных</w:t>
      </w:r>
      <w:r w:rsidRPr="00FE7635">
        <w:rPr>
          <w:sz w:val="26"/>
          <w:szCs w:val="26"/>
        </w:rPr>
        <w:t xml:space="preserve">, </w:t>
      </w:r>
      <w:r w:rsidR="00AC50CE" w:rsidRPr="00FE7635">
        <w:rPr>
          <w:sz w:val="26"/>
          <w:szCs w:val="26"/>
        </w:rPr>
        <w:t xml:space="preserve"> цветная бумага, клей, ножницы</w:t>
      </w:r>
    </w:p>
    <w:p w:rsidR="006D1D38" w:rsidRPr="00FE7635" w:rsidRDefault="006D1D38" w:rsidP="00FE7635">
      <w:pPr>
        <w:spacing w:line="276" w:lineRule="auto"/>
        <w:ind w:left="-993" w:firstLine="993"/>
        <w:jc w:val="both"/>
        <w:rPr>
          <w:sz w:val="26"/>
          <w:szCs w:val="26"/>
        </w:rPr>
      </w:pPr>
    </w:p>
    <w:p w:rsidR="006D1D38" w:rsidRPr="00FE7635" w:rsidRDefault="006D1D38" w:rsidP="00FE7635">
      <w:pPr>
        <w:spacing w:line="276" w:lineRule="auto"/>
        <w:ind w:left="-993" w:firstLine="993"/>
        <w:jc w:val="both"/>
        <w:rPr>
          <w:sz w:val="26"/>
          <w:szCs w:val="26"/>
        </w:rPr>
      </w:pPr>
    </w:p>
    <w:p w:rsidR="006D1D38" w:rsidRPr="00FE7635" w:rsidRDefault="0068717F" w:rsidP="00FE7635">
      <w:pPr>
        <w:spacing w:line="276" w:lineRule="auto"/>
        <w:ind w:left="-993" w:firstLine="993"/>
        <w:jc w:val="center"/>
        <w:rPr>
          <w:sz w:val="26"/>
          <w:szCs w:val="26"/>
        </w:rPr>
      </w:pPr>
      <w:r w:rsidRPr="00FE7635">
        <w:rPr>
          <w:sz w:val="26"/>
          <w:szCs w:val="26"/>
        </w:rPr>
        <w:t>Ход</w:t>
      </w:r>
      <w:r w:rsidR="006D1D38" w:rsidRPr="00FE7635">
        <w:rPr>
          <w:sz w:val="26"/>
          <w:szCs w:val="26"/>
        </w:rPr>
        <w:t xml:space="preserve"> занятия</w:t>
      </w:r>
      <w:r w:rsidRPr="00FE7635">
        <w:rPr>
          <w:sz w:val="26"/>
          <w:szCs w:val="26"/>
        </w:rPr>
        <w:t>:</w:t>
      </w:r>
    </w:p>
    <w:p w:rsidR="006D1D38" w:rsidRPr="00FE7635" w:rsidRDefault="006D1D38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1. Вступительная часть</w:t>
      </w:r>
    </w:p>
    <w:p w:rsidR="0068717F" w:rsidRPr="00FE7635" w:rsidRDefault="00FE7635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8717F" w:rsidRPr="00FE7635">
        <w:rPr>
          <w:sz w:val="26"/>
          <w:szCs w:val="26"/>
        </w:rPr>
        <w:t xml:space="preserve">оказ картины </w:t>
      </w:r>
      <w:proofErr w:type="gramStart"/>
      <w:r w:rsidR="0068717F" w:rsidRPr="00FE7635">
        <w:rPr>
          <w:sz w:val="26"/>
          <w:szCs w:val="26"/>
        </w:rPr>
        <w:t>-"</w:t>
      </w:r>
      <w:proofErr w:type="gramEnd"/>
      <w:r w:rsidR="0068717F" w:rsidRPr="00FE7635">
        <w:rPr>
          <w:sz w:val="26"/>
          <w:szCs w:val="26"/>
        </w:rPr>
        <w:t>Осень"</w:t>
      </w:r>
    </w:p>
    <w:p w:rsidR="0068717F" w:rsidRPr="00FE7635" w:rsidRDefault="0068717F" w:rsidP="00FE7635">
      <w:pPr>
        <w:numPr>
          <w:ilvl w:val="0"/>
          <w:numId w:val="4"/>
        </w:num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Какое время года изображено на картинке?</w:t>
      </w:r>
    </w:p>
    <w:p w:rsidR="0068717F" w:rsidRPr="00FE7635" w:rsidRDefault="0068717F" w:rsidP="00FE7635">
      <w:pPr>
        <w:numPr>
          <w:ilvl w:val="0"/>
          <w:numId w:val="4"/>
        </w:num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А почему вы так решили?</w:t>
      </w:r>
    </w:p>
    <w:p w:rsidR="0068717F" w:rsidRPr="00FE7635" w:rsidRDefault="0068717F" w:rsidP="00FE7635">
      <w:pPr>
        <w:numPr>
          <w:ilvl w:val="0"/>
          <w:numId w:val="4"/>
        </w:num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Какие приметы осени увидели на картинке?</w:t>
      </w:r>
    </w:p>
    <w:p w:rsidR="00AC50CE" w:rsidRPr="00FE7635" w:rsidRDefault="00B26627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Читают учащиеся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1.Если на деревьях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Листья пожелтели…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.Если в край далёкий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Птицы улетели…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Если небо хмурое,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Если дождик льётся…</w:t>
      </w:r>
    </w:p>
    <w:p w:rsidR="00AC50CE" w:rsidRPr="00FE7635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Это время года-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  <w:u w:val="single"/>
        </w:rPr>
        <w:t>Осенью зовётся!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2</w:t>
      </w:r>
      <w:r w:rsidRPr="00AC50CE">
        <w:rPr>
          <w:sz w:val="26"/>
          <w:szCs w:val="26"/>
        </w:rPr>
        <w:t>.По лесным тропинкам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Ходит-бродит осень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Сколько свежих шишек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У зелёных сосен!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3</w:t>
      </w:r>
      <w:r w:rsidRPr="00AC50CE">
        <w:rPr>
          <w:sz w:val="26"/>
          <w:szCs w:val="26"/>
        </w:rPr>
        <w:t>.И листок с берёзы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Золотистой пчёлкой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Вьётся и летает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Над зелёной ёлкой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4</w:t>
      </w:r>
      <w:r w:rsidRPr="00AC50CE">
        <w:rPr>
          <w:sz w:val="26"/>
          <w:szCs w:val="26"/>
        </w:rPr>
        <w:t>.Ходит осень по дорожке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Промочила в лужах ножки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t>Льют дожди, и нет просвета.</w:t>
      </w:r>
    </w:p>
    <w:p w:rsidR="00AC50CE" w:rsidRPr="00AC50CE" w:rsidRDefault="00AC50CE" w:rsidP="00FE7635">
      <w:pPr>
        <w:shd w:val="clear" w:color="auto" w:fill="FFFFFF"/>
        <w:spacing w:line="276" w:lineRule="auto"/>
        <w:ind w:left="-993" w:firstLine="993"/>
        <w:jc w:val="both"/>
        <w:rPr>
          <w:sz w:val="26"/>
          <w:szCs w:val="26"/>
        </w:rPr>
      </w:pPr>
      <w:r w:rsidRPr="00AC50CE">
        <w:rPr>
          <w:sz w:val="26"/>
          <w:szCs w:val="26"/>
        </w:rPr>
        <w:lastRenderedPageBreak/>
        <w:t>Солнце затаилось где-то.</w:t>
      </w:r>
    </w:p>
    <w:p w:rsidR="00681B0B" w:rsidRPr="00FE7635" w:rsidRDefault="00681B0B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Учитель: Какие изменения происходят в живой природе осенью?</w:t>
      </w:r>
    </w:p>
    <w:p w:rsidR="002D2905" w:rsidRPr="00FE7635" w:rsidRDefault="006D1D38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2</w:t>
      </w:r>
      <w:r w:rsidR="009453B5" w:rsidRPr="00FE7635">
        <w:rPr>
          <w:b/>
          <w:sz w:val="26"/>
          <w:szCs w:val="26"/>
        </w:rPr>
        <w:t>. Основная часть урока</w:t>
      </w:r>
    </w:p>
    <w:p w:rsidR="002D2905" w:rsidRPr="00FE7635" w:rsidRDefault="002D2905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</w:p>
    <w:p w:rsidR="0068717F" w:rsidRPr="00FE7635" w:rsidRDefault="002D2905" w:rsidP="00FE7635">
      <w:pPr>
        <w:numPr>
          <w:ilvl w:val="0"/>
          <w:numId w:val="8"/>
        </w:num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Отгадайте </w:t>
      </w:r>
      <w:proofErr w:type="gramStart"/>
      <w:r w:rsidRPr="00FE7635">
        <w:rPr>
          <w:sz w:val="26"/>
          <w:szCs w:val="26"/>
        </w:rPr>
        <w:t>загадку</w:t>
      </w:r>
      <w:proofErr w:type="gramEnd"/>
      <w:r w:rsidRPr="00FE7635">
        <w:rPr>
          <w:sz w:val="26"/>
          <w:szCs w:val="26"/>
        </w:rPr>
        <w:t xml:space="preserve"> и вы узнаете о ком мы будем говорить сейчас на</w:t>
      </w:r>
      <w:r w:rsidR="006D1D38" w:rsidRPr="00FE7635">
        <w:rPr>
          <w:sz w:val="26"/>
          <w:szCs w:val="26"/>
        </w:rPr>
        <w:t xml:space="preserve"> занятии</w:t>
      </w:r>
      <w:r w:rsidRPr="00FE7635">
        <w:rPr>
          <w:sz w:val="26"/>
          <w:szCs w:val="26"/>
        </w:rPr>
        <w:t>.</w:t>
      </w:r>
    </w:p>
    <w:p w:rsidR="002D2905" w:rsidRPr="00FE7635" w:rsidRDefault="002D2905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 Снится ночью пауку</w:t>
      </w:r>
    </w:p>
    <w:p w:rsidR="002D2905" w:rsidRPr="00FE7635" w:rsidRDefault="002D2905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Чудо-юдо на суку.</w:t>
      </w:r>
    </w:p>
    <w:p w:rsidR="002D2905" w:rsidRPr="00FE7635" w:rsidRDefault="002D2905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Длинный клюв и два крыла</w:t>
      </w:r>
    </w:p>
    <w:p w:rsidR="005E7BA4" w:rsidRPr="00FE7635" w:rsidRDefault="005E7BA4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Прилетит – плохи дела</w:t>
      </w:r>
    </w:p>
    <w:p w:rsidR="005E7BA4" w:rsidRPr="00FE7635" w:rsidRDefault="005E7BA4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А кого паук боится </w:t>
      </w:r>
    </w:p>
    <w:p w:rsidR="00B26627" w:rsidRPr="00FE7635" w:rsidRDefault="005E7BA4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Угадали? Это (птица).</w:t>
      </w:r>
    </w:p>
    <w:p w:rsidR="00B26627" w:rsidRPr="00FE7635" w:rsidRDefault="00B26627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- Работа в парах.</w:t>
      </w:r>
    </w:p>
    <w:p w:rsidR="005E7BA4" w:rsidRPr="00FE7635" w:rsidRDefault="005E7BA4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sz w:val="26"/>
          <w:szCs w:val="26"/>
        </w:rPr>
        <w:t xml:space="preserve"> </w:t>
      </w:r>
      <w:r w:rsidR="00696AB1" w:rsidRPr="00FE7635">
        <w:rPr>
          <w:sz w:val="26"/>
          <w:szCs w:val="26"/>
        </w:rPr>
        <w:t xml:space="preserve">Дети </w:t>
      </w:r>
      <w:proofErr w:type="gramStart"/>
      <w:r w:rsidR="00696AB1" w:rsidRPr="00FE7635">
        <w:rPr>
          <w:sz w:val="26"/>
          <w:szCs w:val="26"/>
        </w:rPr>
        <w:t xml:space="preserve">работают в </w:t>
      </w:r>
      <w:r w:rsidR="006D1D38" w:rsidRPr="00FE7635">
        <w:rPr>
          <w:sz w:val="26"/>
          <w:szCs w:val="26"/>
        </w:rPr>
        <w:t xml:space="preserve">группах </w:t>
      </w:r>
      <w:r w:rsidR="00696AB1" w:rsidRPr="00FE7635">
        <w:rPr>
          <w:sz w:val="26"/>
          <w:szCs w:val="26"/>
        </w:rPr>
        <w:t>на места</w:t>
      </w:r>
      <w:r w:rsidR="00AC50CE" w:rsidRPr="00FE7635">
        <w:rPr>
          <w:sz w:val="26"/>
          <w:szCs w:val="26"/>
        </w:rPr>
        <w:t>х на листе выкладывают</w:t>
      </w:r>
      <w:proofErr w:type="gramEnd"/>
      <w:r w:rsidR="00AC50CE" w:rsidRPr="00FE7635">
        <w:rPr>
          <w:sz w:val="26"/>
          <w:szCs w:val="26"/>
        </w:rPr>
        <w:t xml:space="preserve"> картинку </w:t>
      </w:r>
      <w:r w:rsidR="00696AB1" w:rsidRPr="00FE7635">
        <w:rPr>
          <w:sz w:val="26"/>
          <w:szCs w:val="26"/>
        </w:rPr>
        <w:t>птиц.</w:t>
      </w:r>
      <w:r w:rsidR="00157B1D" w:rsidRPr="00FE7635">
        <w:rPr>
          <w:sz w:val="26"/>
          <w:szCs w:val="26"/>
        </w:rPr>
        <w:t xml:space="preserve"> </w:t>
      </w:r>
    </w:p>
    <w:p w:rsidR="00157B1D" w:rsidRPr="00FE7635" w:rsidRDefault="00157B1D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 Назовите птиц, которые у вас получились.</w:t>
      </w:r>
    </w:p>
    <w:p w:rsidR="00157B1D" w:rsidRPr="00FE7635" w:rsidRDefault="00B26627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</w:t>
      </w:r>
      <w:r w:rsidR="00157B1D" w:rsidRPr="00FE7635">
        <w:rPr>
          <w:sz w:val="26"/>
          <w:szCs w:val="26"/>
        </w:rPr>
        <w:t>Как вы думаете, на какие две группы можно разделить данных птиц? (Перелетные и оседлые птицы).</w:t>
      </w:r>
    </w:p>
    <w:p w:rsidR="009453B5" w:rsidRPr="00FE7635" w:rsidRDefault="00FE7635" w:rsidP="00FE7635">
      <w:pPr>
        <w:pStyle w:val="a4"/>
        <w:shd w:val="clear" w:color="auto" w:fill="FFFFFF"/>
        <w:spacing w:before="0" w:beforeAutospacing="0" w:after="135" w:afterAutospacing="0" w:line="276" w:lineRule="auto"/>
        <w:ind w:left="-993" w:firstLine="99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9453B5" w:rsidRPr="00FE7635">
        <w:rPr>
          <w:b/>
          <w:bCs/>
          <w:sz w:val="26"/>
          <w:szCs w:val="26"/>
        </w:rPr>
        <w:t> Значение птиц в природе.</w:t>
      </w:r>
    </w:p>
    <w:p w:rsidR="009453B5" w:rsidRPr="00FE7635" w:rsidRDefault="009453B5" w:rsidP="00FE7635">
      <w:pPr>
        <w:pStyle w:val="a4"/>
        <w:shd w:val="clear" w:color="auto" w:fill="FFFFFF"/>
        <w:spacing w:before="0" w:beforeAutospacing="0" w:after="135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– Ребята, а для чего нужны птицы в природе? </w:t>
      </w:r>
      <w:proofErr w:type="gramStart"/>
      <w:r w:rsidRPr="00FE7635">
        <w:rPr>
          <w:sz w:val="26"/>
          <w:szCs w:val="26"/>
        </w:rPr>
        <w:t>(Являются санитарами леса и поедают вредных насекомых.</w:t>
      </w:r>
      <w:proofErr w:type="gramEnd"/>
      <w:r w:rsidRPr="00FE7635">
        <w:rPr>
          <w:sz w:val="26"/>
          <w:szCs w:val="26"/>
        </w:rPr>
        <w:t xml:space="preserve"> Сохраняют цепи питания. </w:t>
      </w:r>
      <w:proofErr w:type="gramStart"/>
      <w:r w:rsidRPr="00FE7635">
        <w:rPr>
          <w:sz w:val="26"/>
          <w:szCs w:val="26"/>
        </w:rPr>
        <w:t>Создают красоту в природе.)</w:t>
      </w:r>
      <w:proofErr w:type="gramEnd"/>
    </w:p>
    <w:p w:rsidR="009453B5" w:rsidRPr="00FE7635" w:rsidRDefault="009453B5" w:rsidP="00FE7635">
      <w:pPr>
        <w:pStyle w:val="a4"/>
        <w:shd w:val="clear" w:color="auto" w:fill="FFFFFF"/>
        <w:spacing w:before="0" w:beforeAutospacing="0" w:after="135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– Много ли птиц можно увидеть </w:t>
      </w:r>
      <w:r w:rsidR="005B494F">
        <w:rPr>
          <w:sz w:val="26"/>
          <w:szCs w:val="26"/>
        </w:rPr>
        <w:t xml:space="preserve">осенью, а </w:t>
      </w:r>
      <w:r w:rsidRPr="00FE7635">
        <w:rPr>
          <w:sz w:val="26"/>
          <w:szCs w:val="26"/>
        </w:rPr>
        <w:t>зимой?</w:t>
      </w:r>
    </w:p>
    <w:p w:rsidR="009453B5" w:rsidRPr="00FE7635" w:rsidRDefault="009453B5" w:rsidP="00FE7635">
      <w:pPr>
        <w:pStyle w:val="a4"/>
        <w:shd w:val="clear" w:color="auto" w:fill="FFFFFF"/>
        <w:spacing w:before="0" w:beforeAutospacing="0" w:after="135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– Что является причиной их малочисленности?</w:t>
      </w:r>
    </w:p>
    <w:p w:rsidR="009453B5" w:rsidRPr="00FE7635" w:rsidRDefault="009453B5" w:rsidP="00FE7635">
      <w:pPr>
        <w:pStyle w:val="a4"/>
        <w:shd w:val="clear" w:color="auto" w:fill="FFFFFF"/>
        <w:spacing w:before="0" w:beforeAutospacing="0" w:after="135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– Почему они улетели в тёплые страны?</w:t>
      </w:r>
    </w:p>
    <w:p w:rsidR="00157B1D" w:rsidRPr="00FE7635" w:rsidRDefault="00FE7635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57B1D" w:rsidRPr="00FE7635">
        <w:rPr>
          <w:b/>
          <w:sz w:val="26"/>
          <w:szCs w:val="26"/>
        </w:rPr>
        <w:t>Рассказ учителя</w:t>
      </w:r>
      <w:r w:rsidR="00157B1D" w:rsidRPr="00FE7635">
        <w:rPr>
          <w:sz w:val="26"/>
          <w:szCs w:val="26"/>
        </w:rPr>
        <w:t xml:space="preserve">. </w:t>
      </w:r>
    </w:p>
    <w:p w:rsidR="00157B1D" w:rsidRPr="00FE7635" w:rsidRDefault="00157B1D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 xml:space="preserve">Ученые точно определили, где именно зимуют разные птицы: Африка – ласточки, стрижи, жаворонки. Во Франции и Италии – утки, грачи, скворцы. </w:t>
      </w:r>
      <w:proofErr w:type="gramStart"/>
      <w:r w:rsidRPr="00FE7635">
        <w:rPr>
          <w:sz w:val="26"/>
          <w:szCs w:val="26"/>
        </w:rPr>
        <w:t>Некоторый</w:t>
      </w:r>
      <w:proofErr w:type="gramEnd"/>
      <w:r w:rsidRPr="00FE7635">
        <w:rPr>
          <w:sz w:val="26"/>
          <w:szCs w:val="26"/>
        </w:rPr>
        <w:t xml:space="preserve"> утки зимовали в Северной Америке. Для этого они надевали птенцам маленькие кольца. На каждом кольце номер и адрес, где птицу окольцевали. Так узнают о миграции птиц, местах их зимовки. Информация о передвижении птиц поступает через спутниковые системы.</w:t>
      </w:r>
      <w:r w:rsidR="00B26627" w:rsidRPr="00FE7635">
        <w:rPr>
          <w:sz w:val="26"/>
          <w:szCs w:val="26"/>
        </w:rPr>
        <w:t xml:space="preserve"> Во время перелета они собираются в стаи и вытягиваются клином – так легче преодолеть сопротивление воздуха, а также заметить хищника, например ястреба или сокола, и подать сигнал тревоги.</w:t>
      </w:r>
    </w:p>
    <w:p w:rsidR="00157B1D" w:rsidRPr="00FE7635" w:rsidRDefault="00157B1D" w:rsidP="00FE7635">
      <w:pPr>
        <w:pStyle w:val="a4"/>
        <w:shd w:val="clear" w:color="auto" w:fill="FFFFFF"/>
        <w:spacing w:before="0" w:beforeAutospacing="0" w:after="150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bCs/>
          <w:sz w:val="26"/>
          <w:szCs w:val="26"/>
        </w:rPr>
        <w:t>Знакомство с зимующими птицами.</w:t>
      </w:r>
      <w:r w:rsidR="00FE7635" w:rsidRPr="00FE7635">
        <w:rPr>
          <w:b/>
          <w:bCs/>
          <w:sz w:val="26"/>
          <w:szCs w:val="26"/>
        </w:rPr>
        <w:t xml:space="preserve"> Презентация</w:t>
      </w:r>
    </w:p>
    <w:p w:rsidR="00157B1D" w:rsidRPr="00FE7635" w:rsidRDefault="00FE7635" w:rsidP="00FE7635">
      <w:pPr>
        <w:pStyle w:val="a4"/>
        <w:shd w:val="clear" w:color="auto" w:fill="FFFFFF"/>
        <w:spacing w:before="0" w:beforeAutospacing="0" w:after="150" w:afterAutospacing="0"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- Загадки о птицах</w:t>
      </w:r>
    </w:p>
    <w:p w:rsidR="00B26627" w:rsidRPr="00FE7635" w:rsidRDefault="00157B1D" w:rsidP="00FE7635">
      <w:pPr>
        <w:pStyle w:val="a4"/>
        <w:shd w:val="clear" w:color="auto" w:fill="FFFFFF"/>
        <w:spacing w:before="0" w:beforeAutospacing="0" w:after="150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b/>
          <w:bCs/>
          <w:sz w:val="26"/>
          <w:szCs w:val="26"/>
        </w:rPr>
        <w:t>-</w:t>
      </w:r>
      <w:r w:rsidRPr="00FE7635">
        <w:rPr>
          <w:sz w:val="26"/>
          <w:szCs w:val="26"/>
        </w:rPr>
        <w:t>Так почему остаются с нами такие птицы как воробей, ворона, голубь? (ответ детей).</w:t>
      </w:r>
    </w:p>
    <w:p w:rsidR="00FE7635" w:rsidRDefault="00B26627" w:rsidP="00FE7635">
      <w:pPr>
        <w:pStyle w:val="a4"/>
        <w:shd w:val="clear" w:color="auto" w:fill="FFFFFF"/>
        <w:spacing w:before="0" w:beforeAutospacing="0" w:after="150" w:afterAutospacing="0"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</w:t>
      </w:r>
      <w:r w:rsidR="00157B1D" w:rsidRPr="00FE7635">
        <w:rPr>
          <w:sz w:val="26"/>
          <w:szCs w:val="26"/>
        </w:rPr>
        <w:t>Эти птицы всеядные они питаются тем, что найдут: это крошки, личинки, семена, ягодки</w:t>
      </w:r>
      <w:r w:rsidR="00FE7635" w:rsidRPr="00FE7635">
        <w:rPr>
          <w:sz w:val="26"/>
          <w:szCs w:val="26"/>
        </w:rPr>
        <w:t>.</w:t>
      </w:r>
      <w:r w:rsidR="00FE7635">
        <w:rPr>
          <w:sz w:val="26"/>
          <w:szCs w:val="26"/>
        </w:rPr>
        <w:t xml:space="preserve"> </w:t>
      </w:r>
      <w:r w:rsidR="00FE7635" w:rsidRPr="00FE7635">
        <w:rPr>
          <w:sz w:val="26"/>
          <w:szCs w:val="26"/>
        </w:rPr>
        <w:t>- А как помочь птицам зимой?  (Парад кормушек)</w:t>
      </w:r>
    </w:p>
    <w:p w:rsidR="00FE7635" w:rsidRPr="00FE7635" w:rsidRDefault="00FE7635" w:rsidP="00FE7635">
      <w:pPr>
        <w:pStyle w:val="a4"/>
        <w:shd w:val="clear" w:color="auto" w:fill="FFFFFF"/>
        <w:spacing w:before="0" w:beforeAutospacing="0" w:after="150" w:afterAutospacing="0"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Игра «Составь картинку и назови птицу»</w:t>
      </w:r>
    </w:p>
    <w:p w:rsidR="004221A1" w:rsidRPr="00FE7635" w:rsidRDefault="00157B1D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proofErr w:type="spellStart"/>
      <w:r w:rsidRPr="00FE7635">
        <w:rPr>
          <w:b/>
          <w:sz w:val="26"/>
          <w:szCs w:val="26"/>
        </w:rPr>
        <w:t>Физминутка</w:t>
      </w:r>
      <w:proofErr w:type="spellEnd"/>
      <w:r w:rsidRPr="00FE7635">
        <w:rPr>
          <w:b/>
          <w:sz w:val="26"/>
          <w:szCs w:val="26"/>
        </w:rPr>
        <w:t>.</w:t>
      </w:r>
    </w:p>
    <w:p w:rsidR="00914DB1" w:rsidRPr="00FE7635" w:rsidRDefault="00A34F13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 xml:space="preserve"> </w:t>
      </w:r>
      <w:r w:rsidR="006D1D38" w:rsidRPr="00FE7635">
        <w:rPr>
          <w:b/>
          <w:sz w:val="26"/>
          <w:szCs w:val="26"/>
        </w:rPr>
        <w:t>3.</w:t>
      </w:r>
      <w:r w:rsidRPr="00FE7635">
        <w:rPr>
          <w:b/>
          <w:sz w:val="26"/>
          <w:szCs w:val="26"/>
        </w:rPr>
        <w:t xml:space="preserve"> </w:t>
      </w:r>
      <w:r w:rsidR="00157B1D" w:rsidRPr="00FE7635">
        <w:rPr>
          <w:b/>
          <w:sz w:val="26"/>
          <w:szCs w:val="26"/>
        </w:rPr>
        <w:t>Продолжение работы по теме урока</w:t>
      </w:r>
    </w:p>
    <w:p w:rsidR="00157B1D" w:rsidRPr="00FE7635" w:rsidRDefault="00157B1D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Коллективная работа (аппликация)</w:t>
      </w:r>
    </w:p>
    <w:p w:rsidR="00914DB1" w:rsidRPr="00FE7635" w:rsidRDefault="006D1D38" w:rsidP="00FE7635">
      <w:pPr>
        <w:spacing w:line="276" w:lineRule="auto"/>
        <w:ind w:left="-993" w:firstLine="993"/>
        <w:jc w:val="both"/>
        <w:rPr>
          <w:b/>
          <w:sz w:val="26"/>
          <w:szCs w:val="26"/>
        </w:rPr>
      </w:pPr>
      <w:r w:rsidRPr="00FE7635">
        <w:rPr>
          <w:b/>
          <w:sz w:val="26"/>
          <w:szCs w:val="26"/>
        </w:rPr>
        <w:t>4.</w:t>
      </w:r>
      <w:r w:rsidR="00914DB1" w:rsidRPr="00FE7635">
        <w:rPr>
          <w:b/>
          <w:sz w:val="26"/>
          <w:szCs w:val="26"/>
        </w:rPr>
        <w:t xml:space="preserve">Итог урока: </w:t>
      </w:r>
    </w:p>
    <w:p w:rsidR="00914DB1" w:rsidRPr="00FE7635" w:rsidRDefault="00914DB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 На какие вопросы мы нашли ответы</w:t>
      </w:r>
    </w:p>
    <w:p w:rsidR="00914DB1" w:rsidRPr="00FE7635" w:rsidRDefault="00914DB1" w:rsidP="00FE7635">
      <w:pPr>
        <w:spacing w:line="276" w:lineRule="auto"/>
        <w:ind w:left="-993" w:firstLine="993"/>
        <w:jc w:val="both"/>
        <w:rPr>
          <w:sz w:val="26"/>
          <w:szCs w:val="26"/>
        </w:rPr>
      </w:pPr>
      <w:r w:rsidRPr="00FE7635">
        <w:rPr>
          <w:sz w:val="26"/>
          <w:szCs w:val="26"/>
        </w:rPr>
        <w:t>- Что узнали? Что хотите еще узнать?</w:t>
      </w:r>
    </w:p>
    <w:p w:rsidR="00955271" w:rsidRPr="00FE7635" w:rsidRDefault="00955271" w:rsidP="00FE7635">
      <w:pPr>
        <w:spacing w:before="240" w:line="276" w:lineRule="auto"/>
        <w:ind w:left="-993" w:firstLine="993"/>
        <w:jc w:val="both"/>
        <w:rPr>
          <w:sz w:val="26"/>
          <w:szCs w:val="26"/>
        </w:rPr>
      </w:pPr>
    </w:p>
    <w:p w:rsidR="00955271" w:rsidRPr="00FE7635" w:rsidRDefault="00955271" w:rsidP="00FE7635">
      <w:pPr>
        <w:spacing w:before="240" w:line="276" w:lineRule="auto"/>
        <w:ind w:left="-993" w:firstLine="993"/>
        <w:jc w:val="both"/>
        <w:rPr>
          <w:sz w:val="26"/>
          <w:szCs w:val="26"/>
        </w:rPr>
      </w:pPr>
      <w:bookmarkStart w:id="0" w:name="_GoBack"/>
      <w:bookmarkEnd w:id="0"/>
    </w:p>
    <w:sectPr w:rsidR="00955271" w:rsidRPr="00FE7635" w:rsidSect="00FE7635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F4"/>
    <w:multiLevelType w:val="hybridMultilevel"/>
    <w:tmpl w:val="AF2E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AE1"/>
    <w:multiLevelType w:val="hybridMultilevel"/>
    <w:tmpl w:val="11122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B143A"/>
    <w:multiLevelType w:val="hybridMultilevel"/>
    <w:tmpl w:val="63B8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55B"/>
    <w:multiLevelType w:val="hybridMultilevel"/>
    <w:tmpl w:val="9BA4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815"/>
    <w:multiLevelType w:val="hybridMultilevel"/>
    <w:tmpl w:val="F036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405F"/>
    <w:multiLevelType w:val="hybridMultilevel"/>
    <w:tmpl w:val="9D5A0702"/>
    <w:lvl w:ilvl="0" w:tplc="BFBE7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5D25"/>
    <w:multiLevelType w:val="hybridMultilevel"/>
    <w:tmpl w:val="D4FC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4FCE"/>
    <w:multiLevelType w:val="hybridMultilevel"/>
    <w:tmpl w:val="83F6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3311"/>
    <w:multiLevelType w:val="hybridMultilevel"/>
    <w:tmpl w:val="D8CC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4556"/>
    <w:multiLevelType w:val="hybridMultilevel"/>
    <w:tmpl w:val="7996E1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220C7"/>
    <w:multiLevelType w:val="hybridMultilevel"/>
    <w:tmpl w:val="690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71B3E"/>
    <w:multiLevelType w:val="hybridMultilevel"/>
    <w:tmpl w:val="08B444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50258"/>
    <w:multiLevelType w:val="hybridMultilevel"/>
    <w:tmpl w:val="9916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022CF"/>
    <w:multiLevelType w:val="hybridMultilevel"/>
    <w:tmpl w:val="6EA08C3E"/>
    <w:lvl w:ilvl="0" w:tplc="EF1E0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F02A6"/>
    <w:multiLevelType w:val="hybridMultilevel"/>
    <w:tmpl w:val="D7905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2F6C"/>
    <w:multiLevelType w:val="hybridMultilevel"/>
    <w:tmpl w:val="209C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B37B3"/>
    <w:multiLevelType w:val="hybridMultilevel"/>
    <w:tmpl w:val="29CE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suv88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3DFF"/>
    <w:rsid w:val="00002394"/>
    <w:rsid w:val="00041F3C"/>
    <w:rsid w:val="000A0705"/>
    <w:rsid w:val="00101F18"/>
    <w:rsid w:val="001133C7"/>
    <w:rsid w:val="00157B1D"/>
    <w:rsid w:val="0017726B"/>
    <w:rsid w:val="00184FAF"/>
    <w:rsid w:val="00193DFF"/>
    <w:rsid w:val="002517A9"/>
    <w:rsid w:val="00265B6D"/>
    <w:rsid w:val="00271ABA"/>
    <w:rsid w:val="0029164B"/>
    <w:rsid w:val="002B39D6"/>
    <w:rsid w:val="002D2905"/>
    <w:rsid w:val="0033349F"/>
    <w:rsid w:val="00361AC9"/>
    <w:rsid w:val="0038174D"/>
    <w:rsid w:val="003D7D88"/>
    <w:rsid w:val="004221A1"/>
    <w:rsid w:val="00471752"/>
    <w:rsid w:val="004C2D81"/>
    <w:rsid w:val="00542182"/>
    <w:rsid w:val="00544184"/>
    <w:rsid w:val="005460AB"/>
    <w:rsid w:val="005653A8"/>
    <w:rsid w:val="00583795"/>
    <w:rsid w:val="005B494F"/>
    <w:rsid w:val="005E7BA4"/>
    <w:rsid w:val="005F4D00"/>
    <w:rsid w:val="005F6D8F"/>
    <w:rsid w:val="006007E8"/>
    <w:rsid w:val="00602962"/>
    <w:rsid w:val="0065216E"/>
    <w:rsid w:val="00656755"/>
    <w:rsid w:val="00681B0B"/>
    <w:rsid w:val="0068717F"/>
    <w:rsid w:val="00696AB1"/>
    <w:rsid w:val="006D1D38"/>
    <w:rsid w:val="00704857"/>
    <w:rsid w:val="00725818"/>
    <w:rsid w:val="007474F2"/>
    <w:rsid w:val="00757B87"/>
    <w:rsid w:val="007646E1"/>
    <w:rsid w:val="00772D7F"/>
    <w:rsid w:val="007B3F6D"/>
    <w:rsid w:val="0083791F"/>
    <w:rsid w:val="0085596F"/>
    <w:rsid w:val="00876832"/>
    <w:rsid w:val="00877DCD"/>
    <w:rsid w:val="008857C6"/>
    <w:rsid w:val="008A4D6D"/>
    <w:rsid w:val="00914DB1"/>
    <w:rsid w:val="0092099D"/>
    <w:rsid w:val="009453B5"/>
    <w:rsid w:val="00955271"/>
    <w:rsid w:val="00996BC5"/>
    <w:rsid w:val="009972B7"/>
    <w:rsid w:val="009C702A"/>
    <w:rsid w:val="00A03B9C"/>
    <w:rsid w:val="00A10F72"/>
    <w:rsid w:val="00A34F13"/>
    <w:rsid w:val="00A93A24"/>
    <w:rsid w:val="00AC50CE"/>
    <w:rsid w:val="00AD0B9A"/>
    <w:rsid w:val="00AE36C2"/>
    <w:rsid w:val="00B26627"/>
    <w:rsid w:val="00B360B2"/>
    <w:rsid w:val="00B9479D"/>
    <w:rsid w:val="00B9737B"/>
    <w:rsid w:val="00BE4608"/>
    <w:rsid w:val="00BF126A"/>
    <w:rsid w:val="00C046F3"/>
    <w:rsid w:val="00C07358"/>
    <w:rsid w:val="00C400E7"/>
    <w:rsid w:val="00C40BB4"/>
    <w:rsid w:val="00C74FF0"/>
    <w:rsid w:val="00C87FDA"/>
    <w:rsid w:val="00C956B5"/>
    <w:rsid w:val="00CC03AA"/>
    <w:rsid w:val="00CC3217"/>
    <w:rsid w:val="00D106D7"/>
    <w:rsid w:val="00D76F8B"/>
    <w:rsid w:val="00D80CC7"/>
    <w:rsid w:val="00DA32D7"/>
    <w:rsid w:val="00DC6147"/>
    <w:rsid w:val="00DD13BA"/>
    <w:rsid w:val="00E01D7E"/>
    <w:rsid w:val="00E35923"/>
    <w:rsid w:val="00E57D19"/>
    <w:rsid w:val="00F304E3"/>
    <w:rsid w:val="00F4151F"/>
    <w:rsid w:val="00F47B18"/>
    <w:rsid w:val="00F53EA3"/>
    <w:rsid w:val="00F8585D"/>
    <w:rsid w:val="00F9496E"/>
    <w:rsid w:val="00FA1B33"/>
    <w:rsid w:val="00FD3A2D"/>
    <w:rsid w:val="00FE7635"/>
    <w:rsid w:val="3602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60B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D1D38"/>
    <w:pPr>
      <w:spacing w:before="100" w:beforeAutospacing="1" w:after="100" w:afterAutospacing="1"/>
    </w:pPr>
  </w:style>
  <w:style w:type="character" w:customStyle="1" w:styleId="c1">
    <w:name w:val="c1"/>
    <w:basedOn w:val="a0"/>
    <w:rsid w:val="006D1D38"/>
  </w:style>
  <w:style w:type="paragraph" w:customStyle="1" w:styleId="c0">
    <w:name w:val="c0"/>
    <w:basedOn w:val="a"/>
    <w:rsid w:val="006D1D38"/>
    <w:pPr>
      <w:spacing w:before="100" w:beforeAutospacing="1" w:after="100" w:afterAutospacing="1"/>
    </w:pPr>
  </w:style>
  <w:style w:type="paragraph" w:customStyle="1" w:styleId="c6">
    <w:name w:val="c6"/>
    <w:basedOn w:val="a"/>
    <w:rsid w:val="00AC50CE"/>
    <w:pPr>
      <w:spacing w:before="100" w:beforeAutospacing="1" w:after="100" w:afterAutospacing="1"/>
    </w:pPr>
  </w:style>
  <w:style w:type="paragraph" w:customStyle="1" w:styleId="c5">
    <w:name w:val="c5"/>
    <w:basedOn w:val="a"/>
    <w:rsid w:val="00AC50CE"/>
    <w:pPr>
      <w:spacing w:before="100" w:beforeAutospacing="1" w:after="100" w:afterAutospacing="1"/>
    </w:pPr>
  </w:style>
  <w:style w:type="character" w:customStyle="1" w:styleId="c7">
    <w:name w:val="c7"/>
    <w:basedOn w:val="a0"/>
    <w:rsid w:val="00AC50CE"/>
  </w:style>
  <w:style w:type="paragraph" w:styleId="a4">
    <w:name w:val="Normal (Web)"/>
    <w:basedOn w:val="a"/>
    <w:uiPriority w:val="99"/>
    <w:unhideWhenUsed/>
    <w:rsid w:val="00157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f2fb582ce40b45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2C1A-9100-459C-965E-BD540EE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ВЫПИСЫВАНИЯ ДОВЕРЕННОСТИ (ОБРАЗЕЦ)</vt:lpstr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ВЫПИСЫВАНИЯ ДОВЕРЕННОСТИ (ОБРАЗЕЦ)</dc:title>
  <dc:creator>XTreme</dc:creator>
  <cp:lastModifiedBy>Дроган Анна</cp:lastModifiedBy>
  <cp:revision>3</cp:revision>
  <cp:lastPrinted>2024-11-26T12:28:00Z</cp:lastPrinted>
  <dcterms:created xsi:type="dcterms:W3CDTF">2024-11-24T11:14:00Z</dcterms:created>
  <dcterms:modified xsi:type="dcterms:W3CDTF">2024-11-26T12:29:00Z</dcterms:modified>
</cp:coreProperties>
</file>